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6D19F4">
            <w:proofErr w:type="gramEnd"/>
            <w:r>
              <w:t>DATA:</w:t>
            </w:r>
            <w:r w:rsidR="00BB29E1">
              <w:t xml:space="preserve"> </w:t>
            </w:r>
            <w:r w:rsidR="009101EF">
              <w:t>1</w:t>
            </w:r>
            <w:r w:rsidR="009901B4">
              <w:t>7</w:t>
            </w:r>
            <w:r w:rsidR="002C5C4F">
              <w:t>-05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AA49BE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BE" w:rsidRDefault="00AA49BE" w:rsidP="009901B4">
            <w:r>
              <w:t>1ª:</w:t>
            </w:r>
            <w:r w:rsidR="009901B4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9901B4" w:rsidP="00FC7A58">
            <w:r>
              <w:t>Cap. 1 A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Pr="006C5DEB" w:rsidRDefault="003847A1" w:rsidP="00546BFB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AA49BE" w:rsidP="00263992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E" w:rsidRDefault="00AA49BE" w:rsidP="00DA6E5D"/>
        </w:tc>
      </w:tr>
      <w:tr w:rsidR="003847A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A1" w:rsidRDefault="003847A1" w:rsidP="009901B4">
            <w:r>
              <w:t>2º:</w:t>
            </w:r>
            <w:r w:rsidR="009901B4">
              <w:t xml:space="preserve">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A1" w:rsidRDefault="009901B4" w:rsidP="00AA0812">
            <w:r>
              <w:t>Cap. 1 A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Pr="006C5DEB" w:rsidRDefault="003847A1" w:rsidP="003C2BE7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Default="003847A1" w:rsidP="00263992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Default="003847A1" w:rsidP="00DA6E5D"/>
        </w:tc>
      </w:tr>
      <w:tr w:rsidR="003847A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A1" w:rsidRDefault="003847A1" w:rsidP="009901B4">
            <w:r>
              <w:t>3ª:</w:t>
            </w:r>
            <w:r w:rsidR="009901B4">
              <w:t xml:space="preserve">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Default="009901B4" w:rsidP="009101EF">
            <w:r>
              <w:t>Cap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Pr="006C5DEB" w:rsidRDefault="009901B4" w:rsidP="003C2BE7">
            <w:pPr>
              <w:tabs>
                <w:tab w:val="left" w:pos="1821"/>
              </w:tabs>
            </w:pPr>
            <w:r>
              <w:t xml:space="preserve">Pág. 98 </w:t>
            </w:r>
            <w:proofErr w:type="gramStart"/>
            <w:r>
              <w:t xml:space="preserve">( </w:t>
            </w:r>
            <w:proofErr w:type="gramEnd"/>
            <w:r>
              <w:t xml:space="preserve">Port. </w:t>
            </w:r>
            <w:proofErr w:type="spellStart"/>
            <w:r>
              <w:t>Ling</w:t>
            </w:r>
            <w:proofErr w:type="spellEnd"/>
            <w:r>
              <w:t>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Default="009901B4" w:rsidP="00263992">
            <w:r>
              <w:t xml:space="preserve">Pág. 101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Default="003847A1" w:rsidP="00DA6E5D"/>
        </w:tc>
      </w:tr>
      <w:tr w:rsidR="003847A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A1" w:rsidRDefault="003847A1" w:rsidP="009901B4">
            <w:r>
              <w:t>4ª:</w:t>
            </w:r>
            <w:r w:rsidR="009901B4">
              <w:t xml:space="preserve">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A1" w:rsidRDefault="009901B4" w:rsidP="00750DCB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Default="009901B4" w:rsidP="003C2BE7">
            <w:pPr>
              <w:tabs>
                <w:tab w:val="left" w:pos="1821"/>
              </w:tabs>
            </w:pPr>
            <w:r>
              <w:t>Pág. 66 Q. 2</w:t>
            </w:r>
          </w:p>
          <w:p w:rsidR="009901B4" w:rsidRPr="006C5DEB" w:rsidRDefault="009901B4" w:rsidP="003C2BE7">
            <w:pPr>
              <w:tabs>
                <w:tab w:val="left" w:pos="1821"/>
              </w:tabs>
            </w:pPr>
            <w:r>
              <w:t>Pág. 63 e 64 - Resum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Default="009901B4" w:rsidP="003C2BE7">
            <w:r>
              <w:t>Pesquisar como são produzidas as histórias em quadrinh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1" w:rsidRDefault="003847A1" w:rsidP="00DA6E5D"/>
        </w:tc>
      </w:tr>
      <w:tr w:rsidR="009901B4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B4" w:rsidRPr="0067260C" w:rsidRDefault="009901B4" w:rsidP="009901B4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B4" w:rsidRDefault="009901B4" w:rsidP="00FC7A58">
            <w:r>
              <w:t>Cap. 1 A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B4" w:rsidRPr="006C5DEB" w:rsidRDefault="009901B4" w:rsidP="00610A0F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B4" w:rsidRDefault="009901B4" w:rsidP="00263992">
            <w:r>
              <w:t xml:space="preserve">Estudo do capítulo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B4" w:rsidRPr="0067260C" w:rsidRDefault="009901B4" w:rsidP="00DA6E5D"/>
        </w:tc>
      </w:tr>
    </w:tbl>
    <w:p w:rsidR="008F1E0B" w:rsidRDefault="008F1E0B"/>
    <w:p w:rsidR="00117D39" w:rsidRDefault="00117D39"/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847A1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19F4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476D"/>
    <w:rsid w:val="0080043D"/>
    <w:rsid w:val="00810EEA"/>
    <w:rsid w:val="008134CE"/>
    <w:rsid w:val="00814961"/>
    <w:rsid w:val="00826F57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14C8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6321A"/>
    <w:rsid w:val="009840E7"/>
    <w:rsid w:val="009901B4"/>
    <w:rsid w:val="009A37F4"/>
    <w:rsid w:val="009A7608"/>
    <w:rsid w:val="009D2721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FEF0-745B-46C2-90A5-D816F15B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68</cp:revision>
  <dcterms:created xsi:type="dcterms:W3CDTF">2017-02-07T21:01:00Z</dcterms:created>
  <dcterms:modified xsi:type="dcterms:W3CDTF">2018-05-18T11:23:00Z</dcterms:modified>
</cp:coreProperties>
</file>